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7D0F2F">
        <w:rPr>
          <w:rFonts w:ascii="Times New Roman" w:hAnsi="Times New Roman"/>
          <w:b/>
          <w:color w:val="0000FF"/>
          <w:sz w:val="36"/>
          <w:szCs w:val="36"/>
          <w:u w:val="single"/>
        </w:rPr>
        <w:t>22</w:t>
      </w:r>
      <w:r w:rsidR="00115C9C" w:rsidRPr="00D872F5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9D7071">
        <w:rPr>
          <w:rFonts w:ascii="Times New Roman" w:hAnsi="Times New Roman"/>
          <w:b/>
          <w:color w:val="0000FF"/>
          <w:sz w:val="36"/>
          <w:szCs w:val="36"/>
          <w:u w:val="single"/>
        </w:rPr>
        <w:t>11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</w:t>
      </w:r>
      <w:r w:rsidR="007E03D0">
        <w:rPr>
          <w:rFonts w:ascii="Times New Roman" w:hAnsi="Times New Roman"/>
          <w:b/>
          <w:color w:val="0000FF"/>
          <w:sz w:val="36"/>
          <w:szCs w:val="36"/>
          <w:u w:val="single"/>
        </w:rPr>
        <w:t>1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F03C64">
        <w:rPr>
          <w:rFonts w:ascii="Times New Roman" w:hAnsi="Times New Roman"/>
          <w:sz w:val="28"/>
          <w:szCs w:val="28"/>
        </w:rPr>
        <w:t>4</w:t>
      </w:r>
      <w:r w:rsidR="007D0F2F">
        <w:rPr>
          <w:rFonts w:ascii="Times New Roman" w:hAnsi="Times New Roman"/>
          <w:sz w:val="28"/>
          <w:szCs w:val="28"/>
        </w:rPr>
        <w:t>2</w:t>
      </w:r>
      <w:r w:rsidR="00F03C64">
        <w:rPr>
          <w:rFonts w:ascii="Times New Roman" w:hAnsi="Times New Roman"/>
          <w:sz w:val="28"/>
          <w:szCs w:val="28"/>
        </w:rPr>
        <w:t xml:space="preserve"> 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="006B1F2B">
        <w:rPr>
          <w:rFonts w:ascii="Times New Roman" w:hAnsi="Times New Roman"/>
          <w:sz w:val="28"/>
          <w:szCs w:val="28"/>
        </w:rPr>
        <w:t>8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(</w:t>
      </w:r>
      <w:r w:rsidR="00B1300F">
        <w:rPr>
          <w:rFonts w:ascii="Times New Roman" w:hAnsi="Times New Roman"/>
          <w:sz w:val="28"/>
          <w:szCs w:val="28"/>
        </w:rPr>
        <w:t>Брыкова Г.В., Ермолович Л.В., Панасенко Е.И., Кондрыко И.Н., Чевычелова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>, Брыкова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34D">
        <w:rPr>
          <w:rFonts w:ascii="Times New Roman" w:hAnsi="Times New Roman"/>
          <w:sz w:val="28"/>
          <w:szCs w:val="28"/>
        </w:rPr>
        <w:t>Прокопец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И.Н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F03C64">
        <w:rPr>
          <w:rFonts w:ascii="Times New Roman" w:hAnsi="Times New Roman"/>
          <w:sz w:val="28"/>
          <w:szCs w:val="28"/>
        </w:rPr>
        <w:t>2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proofErr w:type="spellStart"/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>кова</w:t>
      </w:r>
      <w:proofErr w:type="spellEnd"/>
      <w:r w:rsidR="00B120FA">
        <w:rPr>
          <w:rFonts w:ascii="Times New Roman" w:hAnsi="Times New Roman"/>
          <w:sz w:val="28"/>
          <w:szCs w:val="28"/>
        </w:rPr>
        <w:t xml:space="preserve">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</w:t>
      </w:r>
      <w:proofErr w:type="spellStart"/>
      <w:r w:rsidR="00B1300F">
        <w:rPr>
          <w:rFonts w:ascii="Times New Roman" w:hAnsi="Times New Roman"/>
          <w:sz w:val="28"/>
          <w:szCs w:val="28"/>
        </w:rPr>
        <w:t>Казар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Н.Н., Матвеева Е.А., Мезенцева Н.Н, Олейник Т.В., 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r w:rsidR="00B1300F">
        <w:rPr>
          <w:rFonts w:ascii="Times New Roman" w:hAnsi="Times New Roman"/>
          <w:sz w:val="28"/>
          <w:szCs w:val="28"/>
        </w:rPr>
        <w:t>Рамазян М.С.,  Сергеева Т.Н.</w:t>
      </w:r>
      <w:r w:rsidR="00C3021B">
        <w:rPr>
          <w:rFonts w:ascii="Times New Roman" w:hAnsi="Times New Roman"/>
          <w:sz w:val="28"/>
          <w:szCs w:val="28"/>
        </w:rPr>
        <w:t>, Пронищева Н.Г.</w:t>
      </w:r>
      <w:r w:rsidR="00713062">
        <w:rPr>
          <w:rFonts w:ascii="Times New Roman" w:hAnsi="Times New Roman"/>
          <w:sz w:val="28"/>
          <w:szCs w:val="28"/>
        </w:rPr>
        <w:t>, Дзюба А.Г.</w:t>
      </w:r>
      <w:r w:rsidR="00E1134D">
        <w:rPr>
          <w:rFonts w:ascii="Times New Roman" w:hAnsi="Times New Roman"/>
          <w:sz w:val="28"/>
          <w:szCs w:val="28"/>
        </w:rPr>
        <w:t>, Ба</w:t>
      </w:r>
      <w:r w:rsidR="00F03C64">
        <w:rPr>
          <w:rFonts w:ascii="Times New Roman" w:hAnsi="Times New Roman"/>
          <w:sz w:val="28"/>
          <w:szCs w:val="28"/>
        </w:rPr>
        <w:t>рашкина Н.И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EC5840">
        <w:rPr>
          <w:rFonts w:ascii="Times New Roman" w:hAnsi="Times New Roman"/>
          <w:sz w:val="28"/>
          <w:szCs w:val="28"/>
        </w:rPr>
        <w:t>1</w:t>
      </w:r>
      <w:r w:rsidR="007D0F2F">
        <w:rPr>
          <w:rFonts w:ascii="Times New Roman" w:hAnsi="Times New Roman"/>
          <w:sz w:val="28"/>
          <w:szCs w:val="28"/>
        </w:rPr>
        <w:t>3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D0F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7D0F2F">
        <w:rPr>
          <w:rFonts w:ascii="Times New Roman" w:hAnsi="Times New Roman"/>
          <w:sz w:val="28"/>
          <w:szCs w:val="28"/>
        </w:rPr>
        <w:t>8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</w:t>
      </w:r>
      <w:r w:rsidR="007E03D0">
        <w:rPr>
          <w:rFonts w:ascii="Times New Roman" w:hAnsi="Times New Roman"/>
          <w:sz w:val="28"/>
          <w:szCs w:val="28"/>
        </w:rPr>
        <w:t>ов</w:t>
      </w:r>
      <w:r w:rsidR="008C7FCD">
        <w:rPr>
          <w:rFonts w:ascii="Times New Roman" w:hAnsi="Times New Roman"/>
          <w:sz w:val="28"/>
          <w:szCs w:val="28"/>
        </w:rPr>
        <w:t xml:space="preserve"> (</w:t>
      </w:r>
      <w:r w:rsidR="00917406">
        <w:rPr>
          <w:rFonts w:ascii="Times New Roman" w:hAnsi="Times New Roman"/>
          <w:sz w:val="28"/>
          <w:szCs w:val="28"/>
        </w:rPr>
        <w:t>Носенко Т.Н.</w:t>
      </w:r>
      <w:r w:rsidR="0084343B">
        <w:rPr>
          <w:rFonts w:ascii="Times New Roman" w:hAnsi="Times New Roman"/>
          <w:sz w:val="28"/>
          <w:szCs w:val="28"/>
        </w:rPr>
        <w:t>,</w:t>
      </w:r>
      <w:r w:rsidR="006B1F2B">
        <w:rPr>
          <w:rFonts w:ascii="Times New Roman" w:hAnsi="Times New Roman"/>
          <w:sz w:val="28"/>
          <w:szCs w:val="28"/>
        </w:rPr>
        <w:t xml:space="preserve"> </w:t>
      </w:r>
      <w:r w:rsidR="00DC7647">
        <w:rPr>
          <w:rFonts w:ascii="Times New Roman" w:hAnsi="Times New Roman"/>
          <w:sz w:val="28"/>
          <w:szCs w:val="28"/>
        </w:rPr>
        <w:t xml:space="preserve"> Нененко Ю.А.</w:t>
      </w:r>
      <w:r w:rsidR="007E03D0">
        <w:rPr>
          <w:rFonts w:ascii="Times New Roman" w:hAnsi="Times New Roman"/>
          <w:sz w:val="28"/>
          <w:szCs w:val="28"/>
        </w:rPr>
        <w:t>, Дорофеев Д.А.</w:t>
      </w:r>
      <w:r w:rsidR="004B7C4B">
        <w:rPr>
          <w:rFonts w:ascii="Times New Roman" w:hAnsi="Times New Roman"/>
          <w:sz w:val="28"/>
          <w:szCs w:val="28"/>
        </w:rPr>
        <w:t>, Мозговая Н.Г.</w:t>
      </w:r>
      <w:r w:rsidR="00F03C64">
        <w:rPr>
          <w:rFonts w:ascii="Times New Roman" w:hAnsi="Times New Roman"/>
          <w:sz w:val="28"/>
          <w:szCs w:val="28"/>
        </w:rPr>
        <w:t>, Темир А.Г.</w:t>
      </w:r>
      <w:r w:rsidR="00B657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574A">
        <w:rPr>
          <w:rFonts w:ascii="Times New Roman" w:hAnsi="Times New Roman"/>
          <w:sz w:val="28"/>
          <w:szCs w:val="28"/>
        </w:rPr>
        <w:t>Балазан</w:t>
      </w:r>
      <w:proofErr w:type="spellEnd"/>
      <w:r w:rsidR="00B6574A">
        <w:rPr>
          <w:rFonts w:ascii="Times New Roman" w:hAnsi="Times New Roman"/>
          <w:sz w:val="28"/>
          <w:szCs w:val="28"/>
        </w:rPr>
        <w:t xml:space="preserve"> Е.В.</w:t>
      </w:r>
      <w:r w:rsidR="00050F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0F93">
        <w:rPr>
          <w:rFonts w:ascii="Times New Roman" w:hAnsi="Times New Roman"/>
          <w:sz w:val="28"/>
          <w:szCs w:val="28"/>
        </w:rPr>
        <w:t>Рыженко</w:t>
      </w:r>
      <w:proofErr w:type="spellEnd"/>
      <w:r w:rsidR="00050F93">
        <w:rPr>
          <w:rFonts w:ascii="Times New Roman" w:hAnsi="Times New Roman"/>
          <w:sz w:val="28"/>
          <w:szCs w:val="28"/>
        </w:rPr>
        <w:t xml:space="preserve"> Л.Н, </w:t>
      </w:r>
      <w:proofErr w:type="spellStart"/>
      <w:r w:rsidR="00050F93">
        <w:rPr>
          <w:rFonts w:ascii="Times New Roman" w:hAnsi="Times New Roman"/>
          <w:sz w:val="28"/>
          <w:szCs w:val="28"/>
        </w:rPr>
        <w:t>Сердюцкий</w:t>
      </w:r>
      <w:proofErr w:type="spellEnd"/>
      <w:r w:rsidR="00050F93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80768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E23">
        <w:rPr>
          <w:rFonts w:ascii="Times New Roman" w:hAnsi="Times New Roman"/>
          <w:sz w:val="28"/>
          <w:szCs w:val="28"/>
        </w:rPr>
        <w:t xml:space="preserve">- </w:t>
      </w:r>
      <w:r w:rsidR="00F03C64">
        <w:rPr>
          <w:rFonts w:ascii="Times New Roman" w:hAnsi="Times New Roman"/>
          <w:sz w:val="28"/>
          <w:szCs w:val="28"/>
        </w:rPr>
        <w:t>1</w:t>
      </w:r>
      <w:r w:rsidR="005A6F0B">
        <w:rPr>
          <w:rFonts w:ascii="Times New Roman" w:hAnsi="Times New Roman"/>
          <w:sz w:val="28"/>
          <w:szCs w:val="28"/>
        </w:rPr>
        <w:t xml:space="preserve">  </w:t>
      </w:r>
      <w:r w:rsidR="00F03C64">
        <w:rPr>
          <w:rFonts w:ascii="Times New Roman" w:hAnsi="Times New Roman"/>
          <w:sz w:val="28"/>
          <w:szCs w:val="28"/>
        </w:rPr>
        <w:t xml:space="preserve">педагог </w:t>
      </w:r>
      <w:r w:rsidR="00540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07AF">
        <w:rPr>
          <w:rFonts w:ascii="Times New Roman" w:hAnsi="Times New Roman"/>
          <w:sz w:val="28"/>
          <w:szCs w:val="28"/>
        </w:rPr>
        <w:t>(</w:t>
      </w:r>
      <w:r w:rsidR="004F5D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4F5D95">
        <w:rPr>
          <w:rFonts w:ascii="Times New Roman" w:hAnsi="Times New Roman"/>
          <w:sz w:val="28"/>
          <w:szCs w:val="28"/>
        </w:rPr>
        <w:t>Пожарова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Н.Ю.</w:t>
      </w:r>
      <w:r w:rsidR="00877E23">
        <w:rPr>
          <w:rFonts w:ascii="Times New Roman" w:hAnsi="Times New Roman"/>
          <w:sz w:val="28"/>
          <w:szCs w:val="28"/>
        </w:rPr>
        <w:t xml:space="preserve">) </w:t>
      </w:r>
      <w:r w:rsidR="00005CB8">
        <w:rPr>
          <w:rFonts w:ascii="Times New Roman" w:hAnsi="Times New Roman"/>
          <w:sz w:val="28"/>
          <w:szCs w:val="28"/>
        </w:rPr>
        <w:t xml:space="preserve">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 w:rsidR="00005CB8">
        <w:rPr>
          <w:rFonts w:ascii="Times New Roman" w:hAnsi="Times New Roman"/>
          <w:sz w:val="28"/>
          <w:szCs w:val="28"/>
        </w:rPr>
        <w:t>наход</w:t>
      </w:r>
      <w:r w:rsidR="00F03C64">
        <w:rPr>
          <w:rFonts w:ascii="Times New Roman" w:hAnsi="Times New Roman"/>
          <w:sz w:val="28"/>
          <w:szCs w:val="28"/>
        </w:rPr>
        <w:t>и</w:t>
      </w:r>
      <w:r w:rsidR="00005CB8">
        <w:rPr>
          <w:rFonts w:ascii="Times New Roman" w:hAnsi="Times New Roman"/>
          <w:sz w:val="28"/>
          <w:szCs w:val="28"/>
        </w:rPr>
        <w:t>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7D0F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255.8pt" o:ole="">
            <v:imagedata r:id="rId5" o:title=""/>
            <o:lock v:ext="edit" aspectratio="f"/>
          </v:shape>
          <o:OLEObject Type="Embed" ProgID="Excel.Sheet.8" ShapeID="_x0000_i1025" DrawAspect="Content" ObjectID="_1698825927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5CB8"/>
    <w:rsid w:val="00050F93"/>
    <w:rsid w:val="00063B41"/>
    <w:rsid w:val="00063CFF"/>
    <w:rsid w:val="000700ED"/>
    <w:rsid w:val="00074FDD"/>
    <w:rsid w:val="00077C8A"/>
    <w:rsid w:val="0009402F"/>
    <w:rsid w:val="000A7829"/>
    <w:rsid w:val="000B2484"/>
    <w:rsid w:val="001157EF"/>
    <w:rsid w:val="00115C9C"/>
    <w:rsid w:val="00121F97"/>
    <w:rsid w:val="00136EF0"/>
    <w:rsid w:val="00180C63"/>
    <w:rsid w:val="00186EA3"/>
    <w:rsid w:val="0019146E"/>
    <w:rsid w:val="00194DF8"/>
    <w:rsid w:val="001A0FBE"/>
    <w:rsid w:val="002505D8"/>
    <w:rsid w:val="002F74C7"/>
    <w:rsid w:val="00301CA1"/>
    <w:rsid w:val="003022EC"/>
    <w:rsid w:val="00350094"/>
    <w:rsid w:val="00380F01"/>
    <w:rsid w:val="003846DC"/>
    <w:rsid w:val="00396B7E"/>
    <w:rsid w:val="003B005F"/>
    <w:rsid w:val="0040733B"/>
    <w:rsid w:val="00407BDA"/>
    <w:rsid w:val="0048215F"/>
    <w:rsid w:val="00486D41"/>
    <w:rsid w:val="0049770F"/>
    <w:rsid w:val="004B7C4B"/>
    <w:rsid w:val="004F5D95"/>
    <w:rsid w:val="0052050F"/>
    <w:rsid w:val="00525FC6"/>
    <w:rsid w:val="005407AF"/>
    <w:rsid w:val="005A370F"/>
    <w:rsid w:val="005A6F0B"/>
    <w:rsid w:val="005D41FE"/>
    <w:rsid w:val="00604E27"/>
    <w:rsid w:val="006B1F2B"/>
    <w:rsid w:val="006C63A5"/>
    <w:rsid w:val="007063F6"/>
    <w:rsid w:val="00713062"/>
    <w:rsid w:val="00717683"/>
    <w:rsid w:val="007560AE"/>
    <w:rsid w:val="00780D02"/>
    <w:rsid w:val="007A5397"/>
    <w:rsid w:val="007A59E9"/>
    <w:rsid w:val="007A6BE6"/>
    <w:rsid w:val="007C3A59"/>
    <w:rsid w:val="007D0F2F"/>
    <w:rsid w:val="007E03D0"/>
    <w:rsid w:val="00807683"/>
    <w:rsid w:val="0084343B"/>
    <w:rsid w:val="00861072"/>
    <w:rsid w:val="00877E23"/>
    <w:rsid w:val="008A1F8C"/>
    <w:rsid w:val="008C7FCD"/>
    <w:rsid w:val="008E2FA1"/>
    <w:rsid w:val="00917406"/>
    <w:rsid w:val="00991A02"/>
    <w:rsid w:val="009D7071"/>
    <w:rsid w:val="009D77D3"/>
    <w:rsid w:val="009F4196"/>
    <w:rsid w:val="00A56975"/>
    <w:rsid w:val="00A706D4"/>
    <w:rsid w:val="00A911A5"/>
    <w:rsid w:val="00AA11CB"/>
    <w:rsid w:val="00AC7A66"/>
    <w:rsid w:val="00AF4C44"/>
    <w:rsid w:val="00AF7D09"/>
    <w:rsid w:val="00B03C31"/>
    <w:rsid w:val="00B1192F"/>
    <w:rsid w:val="00B120FA"/>
    <w:rsid w:val="00B1300F"/>
    <w:rsid w:val="00B32B03"/>
    <w:rsid w:val="00B54EF3"/>
    <w:rsid w:val="00B6574A"/>
    <w:rsid w:val="00B9115E"/>
    <w:rsid w:val="00BA7999"/>
    <w:rsid w:val="00BB08E1"/>
    <w:rsid w:val="00BB2552"/>
    <w:rsid w:val="00BB3CDD"/>
    <w:rsid w:val="00BD655B"/>
    <w:rsid w:val="00BE5CA4"/>
    <w:rsid w:val="00BF0019"/>
    <w:rsid w:val="00C23C33"/>
    <w:rsid w:val="00C3021B"/>
    <w:rsid w:val="00C3636F"/>
    <w:rsid w:val="00C434A2"/>
    <w:rsid w:val="00C57464"/>
    <w:rsid w:val="00CF3FBB"/>
    <w:rsid w:val="00CF6A39"/>
    <w:rsid w:val="00D0136A"/>
    <w:rsid w:val="00D50439"/>
    <w:rsid w:val="00D872F5"/>
    <w:rsid w:val="00DC5BB0"/>
    <w:rsid w:val="00DC7647"/>
    <w:rsid w:val="00DF1526"/>
    <w:rsid w:val="00E1134D"/>
    <w:rsid w:val="00E16301"/>
    <w:rsid w:val="00E303CC"/>
    <w:rsid w:val="00E32BE1"/>
    <w:rsid w:val="00E652A8"/>
    <w:rsid w:val="00E75356"/>
    <w:rsid w:val="00EC5840"/>
    <w:rsid w:val="00ED4408"/>
    <w:rsid w:val="00EE63D4"/>
    <w:rsid w:val="00EE6937"/>
    <w:rsid w:val="00F03C64"/>
    <w:rsid w:val="00F171F1"/>
    <w:rsid w:val="00F31AF3"/>
    <w:rsid w:val="00F57255"/>
    <w:rsid w:val="00FB7E48"/>
    <w:rsid w:val="00FC3459"/>
    <w:rsid w:val="00FD525D"/>
    <w:rsid w:val="00FE50D3"/>
    <w:rsid w:val="00FF29AF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1BEB-A12B-4A91-97D1-8BB9F0B8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59</cp:revision>
  <cp:lastPrinted>2021-11-19T08:19:00Z</cp:lastPrinted>
  <dcterms:created xsi:type="dcterms:W3CDTF">2017-09-29T07:38:00Z</dcterms:created>
  <dcterms:modified xsi:type="dcterms:W3CDTF">2021-11-19T08:19:00Z</dcterms:modified>
</cp:coreProperties>
</file>